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D58967" w:rsidR="00E4321B" w:rsidRPr="00E4321B" w:rsidRDefault="008103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B6918B" w:rsidR="00DF4FD8" w:rsidRPr="00DF4FD8" w:rsidRDefault="008103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78477B" w:rsidR="00DF4FD8" w:rsidRPr="0075070E" w:rsidRDefault="008103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4FF098" w:rsidR="00DF4FD8" w:rsidRPr="00DF4FD8" w:rsidRDefault="00810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A61A45" w:rsidR="00DF4FD8" w:rsidRPr="00DF4FD8" w:rsidRDefault="00810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018FA4" w:rsidR="00DF4FD8" w:rsidRPr="00DF4FD8" w:rsidRDefault="00810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EB20A4" w:rsidR="00DF4FD8" w:rsidRPr="00DF4FD8" w:rsidRDefault="00810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368E00" w:rsidR="00DF4FD8" w:rsidRPr="00DF4FD8" w:rsidRDefault="00810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FBD1FA" w:rsidR="00DF4FD8" w:rsidRPr="00DF4FD8" w:rsidRDefault="00810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5D60DC" w:rsidR="00DF4FD8" w:rsidRPr="00DF4FD8" w:rsidRDefault="008103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25D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1EC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13A557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CE899C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6881F9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8CACA0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651EA6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9E08C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C76CD8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3810A9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407CE15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4C73C1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586083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6128CA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A881B1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EBD0A2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68420BC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6E9E97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22CFCD" w:rsidR="00DF4FD8" w:rsidRPr="008103AD" w:rsidRDefault="008103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3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FDE1B9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4CDFCE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53A223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A25FA4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C2CA3A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54DB04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B5106A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6DB360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CC49B4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EDC65A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E7D25B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ABB292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6531565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936892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21F5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D6C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FD3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EBD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40D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B8C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F40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0AC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F34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540C85" w:rsidR="00B87141" w:rsidRPr="0075070E" w:rsidRDefault="008103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0D0DD4" w:rsidR="00B87141" w:rsidRPr="00DF4FD8" w:rsidRDefault="00810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8A9225" w:rsidR="00B87141" w:rsidRPr="00DF4FD8" w:rsidRDefault="00810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D03E2B" w:rsidR="00B87141" w:rsidRPr="00DF4FD8" w:rsidRDefault="00810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386D79" w:rsidR="00B87141" w:rsidRPr="00DF4FD8" w:rsidRDefault="00810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8E95BE" w:rsidR="00B87141" w:rsidRPr="00DF4FD8" w:rsidRDefault="00810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51A516" w:rsidR="00B87141" w:rsidRPr="00DF4FD8" w:rsidRDefault="00810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DDD5C1" w:rsidR="00B87141" w:rsidRPr="00DF4FD8" w:rsidRDefault="008103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2D3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8E1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EE4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77F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F5C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284C30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8FEBA4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5E68C9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00DD75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253E97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3FA2311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E20557E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DC185D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0E53D9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BA8493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B48CB7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8FFD38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542B1B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B5AE6D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919C1D" w:rsidR="00DF0BAE" w:rsidRPr="008103AD" w:rsidRDefault="008103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3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DC95F7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F56795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573D22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23CBEE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CE6F3A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F7774B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EC0CF7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812DB8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0B6435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91015D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49B9EE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94AC85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8CF439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550B9C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5A6453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BCB729" w:rsidR="00DF0BAE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CB6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77B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BE3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1B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0CA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6FD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D2AC38" w:rsidR="00857029" w:rsidRPr="0075070E" w:rsidRDefault="008103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A69E9F" w:rsidR="00857029" w:rsidRPr="00DF4FD8" w:rsidRDefault="00810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3BD2C8" w:rsidR="00857029" w:rsidRPr="00DF4FD8" w:rsidRDefault="00810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3C3C04" w:rsidR="00857029" w:rsidRPr="00DF4FD8" w:rsidRDefault="00810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D50892" w:rsidR="00857029" w:rsidRPr="00DF4FD8" w:rsidRDefault="00810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F5EBAB" w:rsidR="00857029" w:rsidRPr="00DF4FD8" w:rsidRDefault="00810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14B3CF" w:rsidR="00857029" w:rsidRPr="00DF4FD8" w:rsidRDefault="00810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0A8C64" w:rsidR="00857029" w:rsidRPr="00DF4FD8" w:rsidRDefault="008103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B6C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FB63F5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570E89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AFA47B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C86DC6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12CF3A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601CF9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03D497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30AF48F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39FDD0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A6DA62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76E8A0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041367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1E843A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04679F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5F1E31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EC27E2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A955D7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12DC5A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6EDF66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551FB4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EAAC56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9479CBA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A6D722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931845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D47148" w:rsidR="00DF4FD8" w:rsidRPr="008103AD" w:rsidRDefault="008103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3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6F88FC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5B9AE5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0EBD2C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5AC224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2287D8" w:rsidR="00DF4FD8" w:rsidRPr="004020EB" w:rsidRDefault="008103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C22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197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6B7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D55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CFD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BF3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F3E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D0D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2AA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5B2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823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1263B6" w:rsidR="00C54E9D" w:rsidRDefault="008103AD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C757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119A58" w:rsidR="00C54E9D" w:rsidRDefault="008103AD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6453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3AB80D" w:rsidR="00C54E9D" w:rsidRDefault="008103AD">
            <w:r>
              <w:t>Sep 25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F474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D34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270B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227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EA56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6C7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0192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476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696C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B25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7D2C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326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2EAF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03AD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6 - Q3 Calendar</dc:title>
  <dc:subject>Quarter 3 Calendar with South Korea Holidays</dc:subject>
  <dc:creator>General Blue Corporation</dc:creator>
  <keywords>South Korea 2026 - Q3 Calendar, Printable, Easy to Customize, Holiday Calendar</keywords>
  <dc:description/>
  <dcterms:created xsi:type="dcterms:W3CDTF">2019-12-12T15:31:00.0000000Z</dcterms:created>
  <dcterms:modified xsi:type="dcterms:W3CDTF">2022-11-08T0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